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D8" w:rsidRPr="006535D8" w:rsidRDefault="006535D8" w:rsidP="006535D8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="Calibri"/>
          <w:sz w:val="18"/>
          <w:szCs w:val="18"/>
          <w:lang w:val="en-GB"/>
        </w:rPr>
      </w:pPr>
      <w:bookmarkStart w:id="0" w:name="_GoBack"/>
      <w:bookmarkEnd w:id="0"/>
      <w:r w:rsidRPr="006535D8">
        <w:rPr>
          <w:rFonts w:eastAsia="Calibri"/>
          <w:b/>
          <w:sz w:val="18"/>
          <w:szCs w:val="18"/>
          <w:lang w:val="en-GB"/>
        </w:rPr>
        <w:t>Table 5:</w:t>
      </w:r>
      <w:r w:rsidRPr="006535D8">
        <w:rPr>
          <w:rFonts w:eastAsia="Calibri"/>
          <w:sz w:val="18"/>
          <w:szCs w:val="18"/>
          <w:lang w:val="en-GB"/>
        </w:rPr>
        <w:t xml:space="preserve"> Frequency of Finger Millet Consumption by Their Level of Income</w:t>
      </w:r>
    </w:p>
    <w:tbl>
      <w:tblPr>
        <w:tblW w:w="4884" w:type="pct"/>
        <w:tblLook w:val="0000" w:firstRow="0" w:lastRow="0" w:firstColumn="0" w:lastColumn="0" w:noHBand="0" w:noVBand="0"/>
      </w:tblPr>
      <w:tblGrid>
        <w:gridCol w:w="2218"/>
        <w:gridCol w:w="1354"/>
        <w:gridCol w:w="1132"/>
        <w:gridCol w:w="1188"/>
        <w:gridCol w:w="1188"/>
        <w:gridCol w:w="1291"/>
        <w:gridCol w:w="1195"/>
        <w:gridCol w:w="1122"/>
      </w:tblGrid>
      <w:tr w:rsidR="006535D8" w:rsidRPr="00807A06" w:rsidTr="00807A06">
        <w:trPr>
          <w:trHeight w:val="146"/>
        </w:trPr>
        <w:tc>
          <w:tcPr>
            <w:tcW w:w="16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33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Income Level of the Respondent</w:t>
            </w:r>
          </w:p>
        </w:tc>
      </w:tr>
      <w:tr w:rsidR="006535D8" w:rsidRPr="00807A06" w:rsidTr="00807A06">
        <w:trPr>
          <w:trHeight w:val="146"/>
        </w:trPr>
        <w:tc>
          <w:tcPr>
            <w:tcW w:w="16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&lt;25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5,000 - 5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0,000 - 75,00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5,000 - 100,000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&gt;100,0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Frequency of finger millet based Injera consumption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9 (67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7 (55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8 (44%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0 (41%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 (52%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76 (55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vMerge w:val="restar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 (5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 (10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 (4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 (22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8(9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2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4(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4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3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9(8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16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5(24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9(1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3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7(15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0(17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16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17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4(29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9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8(18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3(100%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100%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(100%)</w:t>
            </w:r>
          </w:p>
        </w:tc>
      </w:tr>
      <w:tr w:rsidR="006535D8" w:rsidRPr="00807A06" w:rsidTr="00807A06">
        <w:trPr>
          <w:trHeight w:val="321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Frequency of finger millet based Atimit consum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p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tion? 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1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4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6%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4%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0(3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4(20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(18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8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16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22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4(17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0(25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4(2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6(25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(24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3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5(23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5(1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7(25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9(14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16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3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2(16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8(4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1(3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9(46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9(39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(52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9(40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3(100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100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(100%)</w:t>
            </w:r>
          </w:p>
        </w:tc>
      </w:tr>
      <w:tr w:rsidR="006535D8" w:rsidRPr="00807A06" w:rsidTr="00807A06">
        <w:trPr>
          <w:trHeight w:val="321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Frequency of finger millet based Bread consum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p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ion?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1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3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tabs>
                <w:tab w:val="left" w:pos="360"/>
                <w:tab w:val="right" w:pos="747"/>
              </w:tabs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     -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5(1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(10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  4 (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3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6(11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(1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3(19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0(16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22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(30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3(23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(10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16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6(25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22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8(15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8(49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3(49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1(49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0(61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35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60(50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3(100%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100%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(100%)</w:t>
            </w:r>
          </w:p>
        </w:tc>
      </w:tr>
      <w:tr w:rsidR="006535D8" w:rsidRPr="00807A06" w:rsidTr="00807A06">
        <w:trPr>
          <w:trHeight w:val="321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Frequency of finger millet based Beverage consum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p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ion?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4(20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 12(18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10(16%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2(24%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(13%)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1(19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39(3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19(28%)  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17(27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22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22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91(28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27(2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13(19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11(17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3(27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(30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1(22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14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9(13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19(30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16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35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8(18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14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14(2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6(10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10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9(12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63(100%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100%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(100%)</w:t>
            </w:r>
          </w:p>
        </w:tc>
      </w:tr>
      <w:tr w:rsidR="006535D8" w:rsidRPr="00807A06" w:rsidTr="00807A06">
        <w:trPr>
          <w:trHeight w:val="321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Frequency of finger millet Porridge or Genfo co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sumption?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2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1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14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7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8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10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4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0(9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21(18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8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(8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17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2(13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9(8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(9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  8(13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5(10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(4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29(9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2(61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48(7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 45(71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5(71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7(74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17(68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3(100%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100%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(100%)</w:t>
            </w:r>
          </w:p>
        </w:tc>
      </w:tr>
      <w:tr w:rsidR="006535D8" w:rsidRPr="00807A06" w:rsidTr="00807A06">
        <w:trPr>
          <w:trHeight w:val="321"/>
        </w:trPr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Frequency of finger millet based Kita consumption?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2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tabs>
                <w:tab w:val="center" w:pos="668"/>
                <w:tab w:val="right" w:pos="1277"/>
              </w:tabs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ab/>
              <w:t>2(3%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3%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(2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4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16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6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8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(9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5(11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9(25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 xml:space="preserve">          8(1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4(22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(14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(17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2(19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Less than monthly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0(17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8(27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37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0(20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(26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77(24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Never</w:t>
            </w:r>
          </w:p>
        </w:tc>
        <w:tc>
          <w:tcPr>
            <w:tcW w:w="535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53(45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8(42%)</w:t>
            </w:r>
          </w:p>
        </w:tc>
        <w:tc>
          <w:tcPr>
            <w:tcW w:w="561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0(32%)</w:t>
            </w:r>
          </w:p>
        </w:tc>
        <w:tc>
          <w:tcPr>
            <w:tcW w:w="609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8(57%)</w:t>
            </w:r>
          </w:p>
        </w:tc>
        <w:tc>
          <w:tcPr>
            <w:tcW w:w="564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(48%)</w:t>
            </w:r>
          </w:p>
        </w:tc>
        <w:tc>
          <w:tcPr>
            <w:tcW w:w="488" w:type="pct"/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40(44%)</w:t>
            </w:r>
          </w:p>
        </w:tc>
      </w:tr>
      <w:tr w:rsidR="006535D8" w:rsidRPr="00807A06" w:rsidTr="00807A06">
        <w:trPr>
          <w:trHeight w:val="146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118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7(100%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63(100%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49(100%)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23(100%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ascii="Calibri" w:eastAsia="Calibri" w:hAnsi="Calibri"/>
                <w:color w:val="000000"/>
                <w:sz w:val="18"/>
                <w:szCs w:val="18"/>
                <w:lang w:val="en-GB"/>
              </w:rPr>
              <w:t>320(100%)</w:t>
            </w:r>
          </w:p>
        </w:tc>
      </w:tr>
    </w:tbl>
    <w:p w:rsidR="006535D8" w:rsidRDefault="006535D8" w:rsidP="006535D8">
      <w:pPr>
        <w:overflowPunct/>
        <w:spacing w:line="240" w:lineRule="auto"/>
        <w:ind w:firstLine="0"/>
        <w:jc w:val="left"/>
        <w:textAlignment w:val="auto"/>
        <w:rPr>
          <w:rFonts w:eastAsia="Calibri"/>
          <w:b/>
          <w:sz w:val="18"/>
          <w:szCs w:val="18"/>
          <w:lang w:val="en-GB"/>
        </w:rPr>
      </w:pPr>
    </w:p>
    <w:p w:rsidR="006535D8" w:rsidRPr="006535D8" w:rsidRDefault="006535D8" w:rsidP="006535D8">
      <w:pPr>
        <w:overflowPunct/>
        <w:spacing w:line="240" w:lineRule="auto"/>
        <w:ind w:firstLine="0"/>
        <w:jc w:val="left"/>
        <w:textAlignment w:val="auto"/>
        <w:rPr>
          <w:rFonts w:eastAsia="Calibri"/>
          <w:sz w:val="18"/>
          <w:szCs w:val="18"/>
          <w:lang w:val="en-GB"/>
        </w:rPr>
      </w:pPr>
      <w:r w:rsidRPr="006535D8">
        <w:rPr>
          <w:rFonts w:eastAsia="Calibri"/>
          <w:b/>
          <w:sz w:val="18"/>
          <w:szCs w:val="18"/>
          <w:lang w:val="en-GB"/>
        </w:rPr>
        <w:t>Table 6:</w:t>
      </w:r>
      <w:r w:rsidRPr="006535D8">
        <w:rPr>
          <w:rFonts w:eastAsia="Calibri"/>
          <w:sz w:val="18"/>
          <w:szCs w:val="18"/>
          <w:lang w:val="en-GB"/>
        </w:rPr>
        <w:t xml:space="preserve">  Factors Associated with Consumption of Finger Millet-Based Foods using Five Point Likert Scale</w:t>
      </w:r>
    </w:p>
    <w:p w:rsidR="006535D8" w:rsidRDefault="006535D8" w:rsidP="006535D8">
      <w:pPr>
        <w:pStyle w:val="address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64"/>
        <w:gridCol w:w="663"/>
        <w:gridCol w:w="663"/>
        <w:gridCol w:w="610"/>
        <w:gridCol w:w="610"/>
        <w:gridCol w:w="610"/>
        <w:gridCol w:w="492"/>
        <w:gridCol w:w="597"/>
        <w:gridCol w:w="221"/>
        <w:gridCol w:w="680"/>
        <w:gridCol w:w="610"/>
        <w:gridCol w:w="610"/>
        <w:gridCol w:w="531"/>
        <w:gridCol w:w="610"/>
        <w:gridCol w:w="610"/>
        <w:gridCol w:w="531"/>
        <w:gridCol w:w="492"/>
        <w:gridCol w:w="492"/>
      </w:tblGrid>
      <w:tr w:rsidR="006535D8" w:rsidRPr="00807A06" w:rsidTr="00807A06"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sz w:val="18"/>
                <w:szCs w:val="18"/>
                <w:lang w:val="en-GB"/>
              </w:rPr>
              <w:t>Factors Enforce Respondents  to Consume  Finger Millet Based Food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36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sz w:val="18"/>
                <w:szCs w:val="18"/>
                <w:lang w:val="en-GB"/>
              </w:rPr>
              <w:t xml:space="preserve">         Barriers that Prevent Respondents from Consuming Finger Millet  Based Food</w:t>
            </w:r>
          </w:p>
        </w:tc>
      </w:tr>
      <w:tr w:rsidR="006535D8" w:rsidRPr="00807A06" w:rsidTr="00807A06">
        <w:trPr>
          <w:cantSplit/>
          <w:trHeight w:val="1134"/>
        </w:trPr>
        <w:tc>
          <w:tcPr>
            <w:tcW w:w="4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rongly Disagre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Neutr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Agre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rongly Agre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Weighted Scor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Average Score/Me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andard Deviation</w:t>
            </w: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rongly Disagre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Neutral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Agre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rongly Agre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Weighted Score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Average Score/Mean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</w:tcPr>
          <w:p w:rsidR="006535D8" w:rsidRPr="00807A06" w:rsidRDefault="006535D8" w:rsidP="00807A06">
            <w:pPr>
              <w:overflowPunct/>
              <w:spacing w:line="240" w:lineRule="auto"/>
              <w:ind w:left="113" w:right="113" w:firstLine="0"/>
              <w:textAlignment w:val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tandard Deviation</w:t>
            </w:r>
          </w:p>
        </w:tc>
      </w:tr>
      <w:tr w:rsidR="006535D8" w:rsidRPr="00807A06" w:rsidTr="00807A06"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For weight loss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6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1%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34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2%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7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5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9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86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.7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0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Lack of awareness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9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7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2%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5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8%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9%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0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26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o ma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ain blood sugar leve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5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8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2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6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75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5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0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Expensiv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e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es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7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2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1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8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9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80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o boost immunity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4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1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3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5</w:t>
            </w:r>
          </w:p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9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2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0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5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6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9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Lack of accessib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l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it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0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1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6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9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3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7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.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96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o avoid cardiova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s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cular risk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0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0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3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%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6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9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Do not like its taste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4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8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8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7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04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For gluten free 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co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sumptio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2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7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4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6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3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0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Don’t know its pr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o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cessi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g  recipes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3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9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43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8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9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23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Enhancing digestio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8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2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3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8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1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Considered it as  rural foo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4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1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5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0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3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4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31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For blood pressu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8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6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7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3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0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Its color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2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4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44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9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.9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26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Alternate for maize, wheat and teff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4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0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3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8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7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9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Cultural or family trad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9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9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6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1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08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4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18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o enrich haemogl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o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b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0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3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2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8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5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8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Affordab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l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ity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jc w:val="lef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3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4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%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4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75</w:t>
            </w:r>
          </w:p>
        </w:tc>
      </w:tr>
      <w:tr w:rsidR="006535D8" w:rsidRPr="00807A06" w:rsidTr="00807A06"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For nutr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tional 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Be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efit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0%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8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2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1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9%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9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7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8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Availab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l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it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lef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5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46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7%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5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2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8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right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%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6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.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67</w:t>
            </w:r>
          </w:p>
        </w:tc>
      </w:tr>
      <w:tr w:rsidR="006535D8" w:rsidRPr="00807A06" w:rsidTr="00807A06">
        <w:trPr>
          <w:trHeight w:val="542"/>
        </w:trPr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o mai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tain overall healt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3%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9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5%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47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15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91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60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22</w:t>
            </w: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(7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95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sz w:val="18"/>
                <w:szCs w:val="18"/>
                <w:lang w:val="en-GB"/>
              </w:rPr>
              <w:t xml:space="preserve">Composite Means of Barriers of consumption  (Br_Comp_Mean)                                                                                                                               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sz w:val="18"/>
                <w:szCs w:val="18"/>
                <w:lang w:val="en-GB"/>
              </w:rPr>
              <w:t>853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sz w:val="18"/>
                <w:szCs w:val="18"/>
                <w:lang w:val="en-GB"/>
              </w:rPr>
              <w:t>2.6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sz w:val="18"/>
                <w:szCs w:val="18"/>
                <w:lang w:val="en-GB"/>
              </w:rPr>
              <w:t>0.53</w:t>
            </w:r>
          </w:p>
        </w:tc>
      </w:tr>
      <w:tr w:rsidR="006535D8" w:rsidRPr="00807A06" w:rsidTr="00807A06"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right="60" w:firstLine="0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Composite Mean of Reason of Co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n</w:t>
            </w: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sumption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1198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3.4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320" w:lineRule="atLeast"/>
              <w:ind w:left="60" w:right="60" w:firstLine="0"/>
              <w:jc w:val="center"/>
              <w:textAlignment w:val="auto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807A06">
              <w:rPr>
                <w:rFonts w:eastAsia="Calibri"/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99" w:type="pct"/>
            <w:vMerge/>
            <w:tcBorders>
              <w:left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5D8" w:rsidRPr="00807A06" w:rsidRDefault="006535D8" w:rsidP="00807A06">
            <w:pPr>
              <w:overflowPunct/>
              <w:spacing w:line="240" w:lineRule="auto"/>
              <w:ind w:firstLine="0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</w:tbl>
    <w:p w:rsidR="006535D8" w:rsidRPr="00D544CE" w:rsidRDefault="006535D8" w:rsidP="00D544CE">
      <w:pPr>
        <w:overflowPunct/>
        <w:spacing w:line="276" w:lineRule="auto"/>
        <w:ind w:firstLine="0"/>
        <w:textAlignment w:val="auto"/>
        <w:rPr>
          <w:rFonts w:eastAsia="Calibri"/>
          <w:i/>
          <w:iCs/>
          <w:lang w:val="en-GB"/>
        </w:rPr>
        <w:sectPr w:rsidR="006535D8" w:rsidRPr="00D544CE" w:rsidSect="006535D8">
          <w:headerReference w:type="even" r:id="rId8"/>
          <w:headerReference w:type="default" r:id="rId9"/>
          <w:pgSz w:w="16838" w:h="11906" w:orient="landscape" w:code="9"/>
          <w:pgMar w:top="2495" w:right="2948" w:bottom="2495" w:left="2948" w:header="2381" w:footer="2325" w:gutter="0"/>
          <w:cols w:space="227"/>
          <w:titlePg/>
          <w:docGrid w:linePitch="272"/>
        </w:sectPr>
      </w:pPr>
      <w:r w:rsidRPr="006535D8">
        <w:rPr>
          <w:rFonts w:eastAsia="Calibri"/>
          <w:b/>
          <w:i/>
          <w:iCs/>
          <w:sz w:val="22"/>
          <w:szCs w:val="22"/>
          <w:u w:val="single"/>
          <w:lang w:val="en-GB"/>
        </w:rPr>
        <w:t>Note:</w:t>
      </w:r>
      <w:r w:rsidRPr="006535D8">
        <w:rPr>
          <w:rFonts w:eastAsia="Calibri"/>
          <w:sz w:val="22"/>
          <w:szCs w:val="22"/>
          <w:lang w:val="en-GB"/>
        </w:rPr>
        <w:t xml:space="preserve"> As indicated from Table 6, a </w:t>
      </w:r>
      <w:r w:rsidRPr="006535D8">
        <w:rPr>
          <w:rFonts w:eastAsia="Calibri"/>
          <w:i/>
          <w:iCs/>
          <w:sz w:val="22"/>
          <w:szCs w:val="22"/>
          <w:lang w:val="en-GB"/>
        </w:rPr>
        <w:t>five-point likert scale (1=Strongly Disagree, 2=Disagree, 3=Neutral, 4=Agree, 5=Strongly Agree). Overall, the mean and standard deviation of 3.41 and 0.61, respectively, indicated that respondents perceived a positive (agreed) attitude towards finger millet-based food consumption. While on the right side of the table, with an overall mean of 2.67 and standard deviation of 0.53, indicated that attitudes of the respondents were neutral r</w:t>
      </w:r>
      <w:r w:rsidRPr="006535D8">
        <w:rPr>
          <w:rFonts w:eastAsia="Calibri"/>
          <w:i/>
          <w:iCs/>
          <w:sz w:val="22"/>
          <w:szCs w:val="22"/>
          <w:lang w:val="en-GB"/>
        </w:rPr>
        <w:t>e</w:t>
      </w:r>
      <w:r w:rsidRPr="006535D8">
        <w:rPr>
          <w:rFonts w:eastAsia="Calibri"/>
          <w:i/>
          <w:iCs/>
          <w:sz w:val="22"/>
          <w:szCs w:val="22"/>
          <w:lang w:val="en-GB"/>
        </w:rPr>
        <w:t>garding factors that limit finger millet-based food consumption</w:t>
      </w:r>
      <w:r w:rsidR="00D544CE">
        <w:rPr>
          <w:rFonts w:eastAsia="Calibri"/>
          <w:i/>
          <w:iCs/>
          <w:lang w:val="en-GB"/>
        </w:rPr>
        <w:t>.</w:t>
      </w:r>
    </w:p>
    <w:p w:rsidR="00D544CE" w:rsidRPr="00606587" w:rsidRDefault="00D544CE" w:rsidP="007979F2">
      <w:pPr>
        <w:pStyle w:val="referenceitem"/>
        <w:numPr>
          <w:ilvl w:val="0"/>
          <w:numId w:val="0"/>
        </w:numPr>
      </w:pPr>
    </w:p>
    <w:sectPr w:rsidR="00D544CE" w:rsidRPr="00606587" w:rsidSect="00641185">
      <w:pgSz w:w="11906" w:h="16838" w:code="9"/>
      <w:pgMar w:top="2948" w:right="2494" w:bottom="2948" w:left="2494" w:header="2381" w:footer="232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F4" w:rsidRDefault="00121FF4">
      <w:r>
        <w:separator/>
      </w:r>
    </w:p>
  </w:endnote>
  <w:endnote w:type="continuationSeparator" w:id="0">
    <w:p w:rsidR="00121FF4" w:rsidRDefault="0012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F4" w:rsidRDefault="00121FF4" w:rsidP="009F7FCE">
      <w:pPr>
        <w:ind w:firstLine="0"/>
      </w:pPr>
      <w:r>
        <w:separator/>
      </w:r>
    </w:p>
  </w:footnote>
  <w:footnote w:type="continuationSeparator" w:id="0">
    <w:p w:rsidR="00121FF4" w:rsidRDefault="00121FF4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5C" w:rsidRDefault="00497D5C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627B93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5C" w:rsidRDefault="00497D5C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27B9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5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E"/>
    <w:rsid w:val="00025172"/>
    <w:rsid w:val="00080F4D"/>
    <w:rsid w:val="001040F4"/>
    <w:rsid w:val="00121FF4"/>
    <w:rsid w:val="001A02F0"/>
    <w:rsid w:val="001F709F"/>
    <w:rsid w:val="00224417"/>
    <w:rsid w:val="002D48C5"/>
    <w:rsid w:val="00312224"/>
    <w:rsid w:val="003E0BAC"/>
    <w:rsid w:val="003F33B4"/>
    <w:rsid w:val="00423168"/>
    <w:rsid w:val="004523E1"/>
    <w:rsid w:val="0049552A"/>
    <w:rsid w:val="00497D5C"/>
    <w:rsid w:val="005206C8"/>
    <w:rsid w:val="0052546F"/>
    <w:rsid w:val="005B3B75"/>
    <w:rsid w:val="00622A2B"/>
    <w:rsid w:val="00627B93"/>
    <w:rsid w:val="00641185"/>
    <w:rsid w:val="006535D8"/>
    <w:rsid w:val="007979F2"/>
    <w:rsid w:val="008012D8"/>
    <w:rsid w:val="00807A06"/>
    <w:rsid w:val="008A7A04"/>
    <w:rsid w:val="008D2B80"/>
    <w:rsid w:val="008F2D4C"/>
    <w:rsid w:val="00912DAE"/>
    <w:rsid w:val="00917E60"/>
    <w:rsid w:val="009264C3"/>
    <w:rsid w:val="009930E4"/>
    <w:rsid w:val="009B2539"/>
    <w:rsid w:val="009F6788"/>
    <w:rsid w:val="009F7FCE"/>
    <w:rsid w:val="00A4057E"/>
    <w:rsid w:val="00A97D5D"/>
    <w:rsid w:val="00AA299A"/>
    <w:rsid w:val="00AA4EBE"/>
    <w:rsid w:val="00B16CB0"/>
    <w:rsid w:val="00B23481"/>
    <w:rsid w:val="00BC480B"/>
    <w:rsid w:val="00C5718D"/>
    <w:rsid w:val="00D544CE"/>
    <w:rsid w:val="00D70486"/>
    <w:rsid w:val="00DA1A29"/>
    <w:rsid w:val="00DC2CA9"/>
    <w:rsid w:val="00E603C7"/>
    <w:rsid w:val="00EA0B08"/>
    <w:rsid w:val="00EA4B47"/>
    <w:rsid w:val="00F01D68"/>
    <w:rsid w:val="00F321B4"/>
    <w:rsid w:val="00F425CC"/>
    <w:rsid w:val="00F47D55"/>
    <w:rsid w:val="00FD125D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DEFE4-FF40-45D0-8065-C8C8B1ED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rPr>
      <w:b/>
    </w:rPr>
  </w:style>
  <w:style w:type="character" w:customStyle="1" w:styleId="heading40">
    <w:name w:val="heading4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Pr>
      <w:rFonts w:ascii="Courier" w:hAnsi="Courier"/>
      <w:noProof/>
    </w:rPr>
  </w:style>
  <w:style w:type="character" w:customStyle="1" w:styleId="ORCID">
    <w:name w:val="ORCID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table" w:styleId="TableGrid">
    <w:name w:val="Table Grid"/>
    <w:basedOn w:val="TableNormal"/>
    <w:uiPriority w:val="59"/>
    <w:rsid w:val="006535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D1A2-73FB-4BA8-92D1-3D2006E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ichter</dc:creator>
  <cp:keywords/>
  <dc:description>Formats and macros for Springer Lecture Notes</dc:description>
  <cp:lastModifiedBy>MT</cp:lastModifiedBy>
  <cp:revision>2</cp:revision>
  <dcterms:created xsi:type="dcterms:W3CDTF">2026-04-21T14:09:00Z</dcterms:created>
  <dcterms:modified xsi:type="dcterms:W3CDTF">2026-04-21T14:09:00Z</dcterms:modified>
</cp:coreProperties>
</file>